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C87C" w14:textId="12FACC31" w:rsidR="00C56A02" w:rsidRPr="008A1F0B" w:rsidRDefault="009C3D41" w:rsidP="002B3F28">
      <w:pPr>
        <w:jc w:val="center"/>
        <w:rPr>
          <w:b/>
          <w:sz w:val="26"/>
          <w:szCs w:val="26"/>
          <w:lang w:val="en-GB"/>
        </w:rPr>
      </w:pPr>
      <w:bookmarkStart w:id="0" w:name="_GoBack"/>
      <w:bookmarkEnd w:id="0"/>
      <w:r w:rsidRPr="008A1F0B">
        <w:rPr>
          <w:sz w:val="26"/>
          <w:szCs w:val="26"/>
          <w:lang w:val="en-GB"/>
        </w:rPr>
        <w:t>Old Exam Questions – Old Course</w:t>
      </w:r>
      <w:r w:rsidR="002B3F28" w:rsidRPr="008A1F0B">
        <w:rPr>
          <w:b/>
          <w:sz w:val="26"/>
          <w:szCs w:val="26"/>
          <w:lang w:val="en-GB"/>
        </w:rPr>
        <w:br/>
      </w:r>
      <w:r w:rsidR="008A1F0B" w:rsidRPr="008A1F0B">
        <w:rPr>
          <w:b/>
          <w:sz w:val="26"/>
          <w:szCs w:val="26"/>
          <w:lang w:val="en-GB"/>
        </w:rPr>
        <w:t>Lifts</w:t>
      </w:r>
    </w:p>
    <w:p w14:paraId="406456F1" w14:textId="79AD6C74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06)</w:t>
      </w:r>
    </w:p>
    <w:p w14:paraId="64683F94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37FA70A4" wp14:editId="1DC004C5">
            <wp:extent cx="6645910" cy="103842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BFD6A" w14:textId="06C5AD9B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07)</w:t>
      </w:r>
    </w:p>
    <w:p w14:paraId="7A158D84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6A83AE17" wp14:editId="58BA8EDB">
            <wp:extent cx="6645910" cy="265002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30222" w14:textId="2367A6C5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 xml:space="preserve"> 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08)</w:t>
      </w:r>
    </w:p>
    <w:p w14:paraId="4AD58B86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080753FC" wp14:editId="1C2D97A8">
            <wp:extent cx="6645910" cy="113799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65DDB" w14:textId="1B67C0CF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08)</w:t>
      </w:r>
    </w:p>
    <w:p w14:paraId="755B9404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1C1FC8D9" wp14:editId="0A68E4E2">
            <wp:extent cx="6645910" cy="109253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A483A" w14:textId="77777777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br w:type="page"/>
      </w:r>
    </w:p>
    <w:p w14:paraId="1DC1ACC5" w14:textId="6A741B09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lastRenderedPageBreak/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09)</w:t>
      </w:r>
    </w:p>
    <w:p w14:paraId="2A0DB0EC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7521607B" wp14:editId="1C7F393C">
            <wp:extent cx="6645910" cy="110134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91FC7" w14:textId="549CB5DF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09)</w:t>
      </w:r>
    </w:p>
    <w:p w14:paraId="12551187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57C371A9" wp14:editId="7FEC4971">
            <wp:extent cx="6645910" cy="98780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E21A9" w14:textId="00A0F2C8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10)</w:t>
      </w:r>
    </w:p>
    <w:p w14:paraId="3BAE4462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26CA6738" wp14:editId="3DE689DD">
            <wp:extent cx="6645910" cy="21230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24456" w14:textId="075A2FDE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0)</w:t>
      </w:r>
    </w:p>
    <w:p w14:paraId="4B845DD3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5043B7CE" wp14:editId="50EF2F7A">
            <wp:extent cx="6645910" cy="2393431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0458A" w14:textId="77777777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br w:type="page"/>
      </w:r>
    </w:p>
    <w:p w14:paraId="7B488975" w14:textId="2F6190AB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lastRenderedPageBreak/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11)</w:t>
      </w:r>
    </w:p>
    <w:p w14:paraId="28CE54E7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02FD4CC4" wp14:editId="4A76AED4">
            <wp:extent cx="6645600" cy="1523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5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E17" w14:textId="397857E7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1)</w:t>
      </w:r>
    </w:p>
    <w:p w14:paraId="0CA3C65D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461DDAA0" wp14:editId="02591448">
            <wp:extent cx="6617509" cy="1209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1379" cy="12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A57F" w14:textId="5531C066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12)</w:t>
      </w:r>
    </w:p>
    <w:p w14:paraId="7AC2A617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2E6BADB4" wp14:editId="73F397EC">
            <wp:extent cx="6480000" cy="22659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FF7" w14:textId="63F81A1E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2)</w:t>
      </w:r>
    </w:p>
    <w:p w14:paraId="525317A8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63183F27" wp14:editId="343BB647">
            <wp:extent cx="6480000" cy="1174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952" w14:textId="7F4EE7DA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13)</w:t>
      </w:r>
    </w:p>
    <w:p w14:paraId="449E3134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71CC85FA" wp14:editId="4E3CACE6">
            <wp:extent cx="6480000" cy="1134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7FBF" w14:textId="1575A474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lastRenderedPageBreak/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3)</w:t>
      </w:r>
    </w:p>
    <w:p w14:paraId="3D7B6C6C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08C1CEBF" wp14:editId="0E252B0A">
            <wp:extent cx="6480000" cy="9497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4141" w14:textId="5145D0C8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Winter</w:t>
      </w:r>
      <w:r w:rsidRPr="008A1F0B">
        <w:rPr>
          <w:lang w:val="en-GB"/>
        </w:rPr>
        <w:t xml:space="preserve"> 2014)</w:t>
      </w:r>
    </w:p>
    <w:p w14:paraId="3C03222C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42F0D435" wp14:editId="2C09CA39">
            <wp:extent cx="6645910" cy="490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B75E" w14:textId="7ABBEE6A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4)</w:t>
      </w:r>
    </w:p>
    <w:p w14:paraId="1D8172A2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0E9FC5CD" wp14:editId="2273FBD4">
            <wp:extent cx="6645910" cy="1137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065" w14:textId="6A0EEB8A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5)</w:t>
      </w:r>
    </w:p>
    <w:p w14:paraId="403F875E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 w:eastAsia="cy-GB"/>
        </w:rPr>
        <w:drawing>
          <wp:inline distT="0" distB="0" distL="0" distR="0" wp14:anchorId="5690A9E3" wp14:editId="06D25A50">
            <wp:extent cx="6645910" cy="678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EF39" w14:textId="0F8885A8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6)</w:t>
      </w:r>
    </w:p>
    <w:p w14:paraId="033E41E4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/>
        </w:rPr>
        <w:drawing>
          <wp:inline distT="0" distB="0" distL="0" distR="0" wp14:anchorId="4EDF514E" wp14:editId="683EF78C">
            <wp:extent cx="6645910" cy="1015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75B0" w14:textId="502AA6E3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7)</w:t>
      </w:r>
    </w:p>
    <w:p w14:paraId="70199AB5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/>
        </w:rPr>
        <w:drawing>
          <wp:inline distT="0" distB="0" distL="0" distR="0" wp14:anchorId="52ABAA5F" wp14:editId="1EB3E9A9">
            <wp:extent cx="6645910" cy="1365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0450" w14:textId="77777777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br w:type="page"/>
      </w:r>
    </w:p>
    <w:p w14:paraId="3C1F3147" w14:textId="393FD0F2" w:rsidR="008A1F0B" w:rsidRPr="008A1F0B" w:rsidRDefault="008A1F0B" w:rsidP="008A1F0B">
      <w:pPr>
        <w:rPr>
          <w:lang w:val="en-GB"/>
        </w:rPr>
      </w:pPr>
      <w:r w:rsidRPr="008A1F0B">
        <w:rPr>
          <w:lang w:val="en-GB"/>
        </w:rPr>
        <w:lastRenderedPageBreak/>
        <w:t>(</w:t>
      </w:r>
      <w:r w:rsidRPr="008A1F0B">
        <w:rPr>
          <w:lang w:val="en-GB"/>
        </w:rPr>
        <w:t>M1 Summer</w:t>
      </w:r>
      <w:r w:rsidRPr="008A1F0B">
        <w:rPr>
          <w:lang w:val="en-GB"/>
        </w:rPr>
        <w:t xml:space="preserve"> 2018)</w:t>
      </w:r>
    </w:p>
    <w:p w14:paraId="13B23DD3" w14:textId="77777777" w:rsidR="008A1F0B" w:rsidRPr="008A1F0B" w:rsidRDefault="008A1F0B" w:rsidP="008A1F0B">
      <w:pPr>
        <w:rPr>
          <w:lang w:val="en-GB"/>
        </w:rPr>
      </w:pPr>
      <w:r w:rsidRPr="008A1F0B">
        <w:rPr>
          <w:noProof/>
          <w:lang w:val="en-GB"/>
        </w:rPr>
        <w:drawing>
          <wp:inline distT="0" distB="0" distL="0" distR="0" wp14:anchorId="7717C87D" wp14:editId="66736A47">
            <wp:extent cx="6645910" cy="1975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2F4B" w14:textId="77777777" w:rsidR="008A1F0B" w:rsidRPr="008A1F0B" w:rsidRDefault="008A1F0B" w:rsidP="002B3F28">
      <w:pPr>
        <w:jc w:val="center"/>
        <w:rPr>
          <w:b/>
          <w:sz w:val="26"/>
          <w:szCs w:val="26"/>
          <w:lang w:val="en-GB"/>
        </w:rPr>
      </w:pPr>
    </w:p>
    <w:sectPr w:rsidR="008A1F0B" w:rsidRPr="008A1F0B" w:rsidSect="00C36390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F4C9" w14:textId="77777777" w:rsidR="00556660" w:rsidRDefault="00556660" w:rsidP="00CC4C7E">
      <w:pPr>
        <w:spacing w:after="0" w:line="240" w:lineRule="auto"/>
      </w:pPr>
      <w:r>
        <w:separator/>
      </w:r>
    </w:p>
  </w:endnote>
  <w:endnote w:type="continuationSeparator" w:id="0">
    <w:p w14:paraId="182D3DCD" w14:textId="77777777" w:rsidR="00556660" w:rsidRDefault="0055666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805E" w14:textId="77777777" w:rsidR="00DE0EFA" w:rsidRDefault="00DE0EFA">
    <w:pPr>
      <w:pStyle w:val="Footer"/>
    </w:pPr>
    <w:r w:rsidRPr="00EE515C">
      <w:rPr>
        <w:noProof/>
        <w:lang w:eastAsia="cy-GB"/>
      </w:rPr>
      <w:drawing>
        <wp:inline distT="0" distB="0" distL="0" distR="0" wp14:anchorId="1B21A777" wp14:editId="75223C78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066445">
      <w:ptab w:relativeTo="margin" w:alignment="right" w:leader="none"/>
    </w:r>
    <w:r w:rsidR="00066445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00DA4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7433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3D76C94C" wp14:editId="11152C46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 w:rsidR="00066445">
      <w:ptab w:relativeTo="margin" w:alignment="right" w:leader="none"/>
    </w:r>
    <w:r w:rsidR="00066445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00DA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FCE8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74502DBA" wp14:editId="42F73088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BDE5" w14:textId="77777777" w:rsidR="00556660" w:rsidRDefault="00556660" w:rsidP="00CC4C7E">
      <w:pPr>
        <w:spacing w:after="0" w:line="240" w:lineRule="auto"/>
      </w:pPr>
      <w:r>
        <w:separator/>
      </w:r>
    </w:p>
  </w:footnote>
  <w:footnote w:type="continuationSeparator" w:id="0">
    <w:p w14:paraId="0549B9C8" w14:textId="77777777" w:rsidR="00556660" w:rsidRDefault="0055666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ED62" w14:textId="77777777" w:rsidR="00066445" w:rsidRPr="00705D32" w:rsidRDefault="00066445" w:rsidP="00066445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0801A1EB" w14:textId="77777777" w:rsidR="00DE0EFA" w:rsidRPr="00066445" w:rsidRDefault="00DE0EFA" w:rsidP="00066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9F5D" w14:textId="77777777" w:rsidR="00DE0EFA" w:rsidRPr="00705D32" w:rsidRDefault="00DE0EFA" w:rsidP="00705D32">
    <w:pPr>
      <w:pStyle w:val="Header"/>
    </w:pPr>
    <w:r>
      <w:t>Ysgol y Creuddyn</w:t>
    </w:r>
    <w:r>
      <w:ptab w:relativeTo="margin" w:alignment="right" w:leader="none"/>
    </w:r>
    <w:r w:rsidR="00066445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69B9"/>
    <w:rsid w:val="00037957"/>
    <w:rsid w:val="000432B3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6445"/>
    <w:rsid w:val="00072E67"/>
    <w:rsid w:val="0007353D"/>
    <w:rsid w:val="000763B5"/>
    <w:rsid w:val="00080D92"/>
    <w:rsid w:val="000830A7"/>
    <w:rsid w:val="00083235"/>
    <w:rsid w:val="000905A1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7BA"/>
    <w:rsid w:val="0011289A"/>
    <w:rsid w:val="00116BD9"/>
    <w:rsid w:val="00122F23"/>
    <w:rsid w:val="001301FC"/>
    <w:rsid w:val="001338E8"/>
    <w:rsid w:val="001348CF"/>
    <w:rsid w:val="0014290B"/>
    <w:rsid w:val="00143FFE"/>
    <w:rsid w:val="00144548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5F9"/>
    <w:rsid w:val="00182C32"/>
    <w:rsid w:val="001831FE"/>
    <w:rsid w:val="00183930"/>
    <w:rsid w:val="00190E43"/>
    <w:rsid w:val="0019299A"/>
    <w:rsid w:val="00194E3F"/>
    <w:rsid w:val="00197B1C"/>
    <w:rsid w:val="00197F2F"/>
    <w:rsid w:val="001A1899"/>
    <w:rsid w:val="001A56C8"/>
    <w:rsid w:val="001A655A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6C22"/>
    <w:rsid w:val="001C78FE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5FBF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A5E2B"/>
    <w:rsid w:val="002B283D"/>
    <w:rsid w:val="002B3D79"/>
    <w:rsid w:val="002B3F28"/>
    <w:rsid w:val="002B48F9"/>
    <w:rsid w:val="002B577A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62A9"/>
    <w:rsid w:val="002E6C9C"/>
    <w:rsid w:val="002F02D9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35AA"/>
    <w:rsid w:val="00355D1B"/>
    <w:rsid w:val="003578BA"/>
    <w:rsid w:val="00357B73"/>
    <w:rsid w:val="00357EDF"/>
    <w:rsid w:val="00362A25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70BD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403AC"/>
    <w:rsid w:val="00441694"/>
    <w:rsid w:val="00442D16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D1CC8"/>
    <w:rsid w:val="005D3DB7"/>
    <w:rsid w:val="005E0E86"/>
    <w:rsid w:val="005E75C1"/>
    <w:rsid w:val="005F0A53"/>
    <w:rsid w:val="005F3D4C"/>
    <w:rsid w:val="005F41EE"/>
    <w:rsid w:val="005F4A87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C8D"/>
    <w:rsid w:val="00687966"/>
    <w:rsid w:val="00695B22"/>
    <w:rsid w:val="00697880"/>
    <w:rsid w:val="006A2449"/>
    <w:rsid w:val="006A39C9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49FD"/>
    <w:rsid w:val="006D6BE0"/>
    <w:rsid w:val="006D7C0A"/>
    <w:rsid w:val="006E2809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5D32"/>
    <w:rsid w:val="00707958"/>
    <w:rsid w:val="007102FD"/>
    <w:rsid w:val="00713B4C"/>
    <w:rsid w:val="007142D1"/>
    <w:rsid w:val="007174C9"/>
    <w:rsid w:val="007204DD"/>
    <w:rsid w:val="00721A6E"/>
    <w:rsid w:val="0072466E"/>
    <w:rsid w:val="0072759D"/>
    <w:rsid w:val="00730131"/>
    <w:rsid w:val="007307AB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78BA"/>
    <w:rsid w:val="007B030B"/>
    <w:rsid w:val="007B03ED"/>
    <w:rsid w:val="007B5CF3"/>
    <w:rsid w:val="007C4CD5"/>
    <w:rsid w:val="007D08CF"/>
    <w:rsid w:val="007D3DD3"/>
    <w:rsid w:val="007D616F"/>
    <w:rsid w:val="007D7815"/>
    <w:rsid w:val="007E44C3"/>
    <w:rsid w:val="007F08A1"/>
    <w:rsid w:val="007F0A87"/>
    <w:rsid w:val="007F1388"/>
    <w:rsid w:val="007F4F52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803B5"/>
    <w:rsid w:val="00880661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1F0B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C0B84"/>
    <w:rsid w:val="008C1DA1"/>
    <w:rsid w:val="008C29C9"/>
    <w:rsid w:val="008C3427"/>
    <w:rsid w:val="008C342D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901964"/>
    <w:rsid w:val="0090403B"/>
    <w:rsid w:val="00904C95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A504C"/>
    <w:rsid w:val="009A6899"/>
    <w:rsid w:val="009A7837"/>
    <w:rsid w:val="009A7C73"/>
    <w:rsid w:val="009B1512"/>
    <w:rsid w:val="009B1AB5"/>
    <w:rsid w:val="009B4A2F"/>
    <w:rsid w:val="009C3D41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1D41"/>
    <w:rsid w:val="00A423E3"/>
    <w:rsid w:val="00A44B3A"/>
    <w:rsid w:val="00A44DF6"/>
    <w:rsid w:val="00A44E0D"/>
    <w:rsid w:val="00A506CE"/>
    <w:rsid w:val="00A51DF8"/>
    <w:rsid w:val="00A538CA"/>
    <w:rsid w:val="00A53AB9"/>
    <w:rsid w:val="00A550A1"/>
    <w:rsid w:val="00A612E5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E00"/>
    <w:rsid w:val="00A87ED7"/>
    <w:rsid w:val="00A93FEB"/>
    <w:rsid w:val="00A9684F"/>
    <w:rsid w:val="00A96DAE"/>
    <w:rsid w:val="00A97A56"/>
    <w:rsid w:val="00AA4D31"/>
    <w:rsid w:val="00AA593D"/>
    <w:rsid w:val="00AB260F"/>
    <w:rsid w:val="00AB506E"/>
    <w:rsid w:val="00AB50B5"/>
    <w:rsid w:val="00AB6E09"/>
    <w:rsid w:val="00AC1EE5"/>
    <w:rsid w:val="00AC5121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687C"/>
    <w:rsid w:val="00B07DF8"/>
    <w:rsid w:val="00B12EBA"/>
    <w:rsid w:val="00B13F1C"/>
    <w:rsid w:val="00B22D7B"/>
    <w:rsid w:val="00B247E3"/>
    <w:rsid w:val="00B24925"/>
    <w:rsid w:val="00B24D35"/>
    <w:rsid w:val="00B262A9"/>
    <w:rsid w:val="00B304C8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7704"/>
    <w:rsid w:val="00B80898"/>
    <w:rsid w:val="00B85646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385A"/>
    <w:rsid w:val="00BC462F"/>
    <w:rsid w:val="00BC4CCC"/>
    <w:rsid w:val="00BD616A"/>
    <w:rsid w:val="00BD7159"/>
    <w:rsid w:val="00BE06AB"/>
    <w:rsid w:val="00BE0B90"/>
    <w:rsid w:val="00BE157F"/>
    <w:rsid w:val="00BE1B57"/>
    <w:rsid w:val="00BE26F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4A78"/>
    <w:rsid w:val="00C74DAF"/>
    <w:rsid w:val="00C7513E"/>
    <w:rsid w:val="00C7684E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3E7F"/>
    <w:rsid w:val="00CB4C03"/>
    <w:rsid w:val="00CB4F2F"/>
    <w:rsid w:val="00CB5369"/>
    <w:rsid w:val="00CB57F0"/>
    <w:rsid w:val="00CB5955"/>
    <w:rsid w:val="00CB5E57"/>
    <w:rsid w:val="00CB6778"/>
    <w:rsid w:val="00CB7F2F"/>
    <w:rsid w:val="00CC2B28"/>
    <w:rsid w:val="00CC4C7E"/>
    <w:rsid w:val="00CC781F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0DA4"/>
    <w:rsid w:val="00D02A5F"/>
    <w:rsid w:val="00D03AC2"/>
    <w:rsid w:val="00D05410"/>
    <w:rsid w:val="00D0736B"/>
    <w:rsid w:val="00D073F1"/>
    <w:rsid w:val="00D10D94"/>
    <w:rsid w:val="00D148DF"/>
    <w:rsid w:val="00D22BC7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9C7"/>
    <w:rsid w:val="00D77D2A"/>
    <w:rsid w:val="00D829CE"/>
    <w:rsid w:val="00D84984"/>
    <w:rsid w:val="00D860E7"/>
    <w:rsid w:val="00D86D48"/>
    <w:rsid w:val="00D91723"/>
    <w:rsid w:val="00D94CD7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F156D"/>
    <w:rsid w:val="00DF571C"/>
    <w:rsid w:val="00DF6067"/>
    <w:rsid w:val="00E07526"/>
    <w:rsid w:val="00E12382"/>
    <w:rsid w:val="00E12A1E"/>
    <w:rsid w:val="00E13691"/>
    <w:rsid w:val="00E21E55"/>
    <w:rsid w:val="00E23B82"/>
    <w:rsid w:val="00E25BDE"/>
    <w:rsid w:val="00E27498"/>
    <w:rsid w:val="00E32B74"/>
    <w:rsid w:val="00E332C6"/>
    <w:rsid w:val="00E34008"/>
    <w:rsid w:val="00E3476B"/>
    <w:rsid w:val="00E349A6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15BE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26F8"/>
    <w:rsid w:val="00F75BCF"/>
    <w:rsid w:val="00F80E60"/>
    <w:rsid w:val="00F844C6"/>
    <w:rsid w:val="00F8738E"/>
    <w:rsid w:val="00F946CB"/>
    <w:rsid w:val="00F974F7"/>
    <w:rsid w:val="00FA355A"/>
    <w:rsid w:val="00FA415F"/>
    <w:rsid w:val="00FB61AC"/>
    <w:rsid w:val="00FB64E8"/>
    <w:rsid w:val="00FB7D9F"/>
    <w:rsid w:val="00FC0800"/>
    <w:rsid w:val="00FC0F51"/>
    <w:rsid w:val="00FC1EE6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55AE3C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318E-C2D9-4FC6-9988-D626FC1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0</cp:revision>
  <cp:lastPrinted>2017-09-10T16:44:00Z</cp:lastPrinted>
  <dcterms:created xsi:type="dcterms:W3CDTF">2017-09-30T16:01:00Z</dcterms:created>
  <dcterms:modified xsi:type="dcterms:W3CDTF">2019-03-02T20:01:00Z</dcterms:modified>
</cp:coreProperties>
</file>